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79" w:rsidRDefault="00564711" w:rsidP="00564711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to y Coma</w:t>
      </w:r>
      <w:bookmarkStart w:id="0" w:name="_GoBack"/>
      <w:bookmarkEnd w:id="0"/>
    </w:p>
    <w:p w:rsidR="00564711" w:rsidRDefault="00B70770" w:rsidP="00564711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ñala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en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la </w:t>
      </w:r>
      <w:proofErr w:type="spellStart"/>
      <w:r>
        <w:rPr>
          <w:rFonts w:ascii="Times New Roman" w:hAnsi="Times New Roman" w:cs="Times New Roman"/>
          <w:sz w:val="24"/>
          <w:szCs w:val="24"/>
        </w:rPr>
        <w:t>enton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cu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su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p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l fin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e, </w:t>
      </w:r>
      <w:proofErr w:type="spellStart"/>
      <w:r>
        <w:rPr>
          <w:rFonts w:ascii="Times New Roman" w:hAnsi="Times New Roman" w:cs="Times New Roman"/>
          <w:sz w:val="24"/>
          <w:szCs w:val="24"/>
        </w:rPr>
        <w:t>s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an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embro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70770" w:rsidRDefault="00B70770" w:rsidP="00564711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i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coma.</w:t>
      </w:r>
    </w:p>
    <w:p w:rsidR="00B70770" w:rsidRDefault="00B70770" w:rsidP="00564711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nt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uci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versati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mas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unque</w:t>
      </w:r>
      <w:proofErr w:type="spellEnd"/>
      <w:r>
        <w:rPr>
          <w:rFonts w:ascii="Times New Roman" w:hAnsi="Times New Roman" w:cs="Times New Roman"/>
          <w:sz w:val="24"/>
          <w:szCs w:val="24"/>
        </w:rPr>
        <w:t>, etc.</w:t>
      </w:r>
    </w:p>
    <w:p w:rsidR="00B70770" w:rsidRDefault="00B70770" w:rsidP="00564711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del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me </w:t>
      </w:r>
      <w:proofErr w:type="spellStart"/>
      <w:r>
        <w:rPr>
          <w:rFonts w:ascii="Times New Roman" w:hAnsi="Times New Roman" w:cs="Times New Roman"/>
          <w:sz w:val="24"/>
          <w:szCs w:val="24"/>
        </w:rPr>
        <w:t>to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 </w:t>
      </w:r>
      <w:proofErr w:type="spellStart"/>
      <w:r>
        <w:rPr>
          <w:rFonts w:ascii="Times New Roman" w:hAnsi="Times New Roman" w:cs="Times New Roman"/>
          <w:sz w:val="24"/>
          <w:szCs w:val="24"/>
        </w:rPr>
        <w:t>di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erioridad</w:t>
      </w:r>
      <w:proofErr w:type="spellEnd"/>
    </w:p>
    <w:p w:rsidR="00B70770" w:rsidRPr="00564711" w:rsidRDefault="00B70770" w:rsidP="00564711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i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xtapues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947507171"/>
          <w:citation/>
        </w:sdtPr>
        <w:sdtContent>
          <w:r w:rsidR="003B05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B0584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23 \p 123 \l 2058 </w:instrText>
          </w:r>
          <w:r w:rsidR="003B05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0584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</w:t>
          </w:r>
          <w:r w:rsidR="003B0584" w:rsidRPr="003B0584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 pág. 123)</w:t>
          </w:r>
          <w:r w:rsidR="003B058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B70770" w:rsidRPr="00564711" w:rsidSect="00564711">
      <w:pgSz w:w="12240" w:h="15840"/>
      <w:pgMar w:top="1418" w:right="170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11"/>
    <w:rsid w:val="003B0584"/>
    <w:rsid w:val="00564711"/>
    <w:rsid w:val="00623679"/>
    <w:rsid w:val="00B7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F6962F-C25A-4831-87FB-8D93A139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23</b:Tag>
    <b:SourceType>Book</b:SourceType>
    <b:Guid>{33E7ABC6-77CF-496C-B182-72C98954C62E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0768141D-4508-4033-A3FD-E6D9CC83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5T05:00:00Z</dcterms:created>
  <dcterms:modified xsi:type="dcterms:W3CDTF">2016-10-27T22:40:00Z</dcterms:modified>
</cp:coreProperties>
</file>